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13FA" w14:textId="149D4522" w:rsidR="00AD6976" w:rsidRPr="00D428B1" w:rsidRDefault="00AD6976" w:rsidP="00AF2287">
      <w:pPr>
        <w:adjustRightInd w:val="0"/>
        <w:snapToGrid w:val="0"/>
        <w:spacing w:before="100" w:beforeAutospacing="1" w:after="100" w:afterAutospacing="1" w:line="0" w:lineRule="atLeast"/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8A7B44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8A7B44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r w:rsidR="008A7B44" w:rsidRPr="008A7B44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>jinzai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7984F77C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 w:rsidR="00362C1E">
        <w:rPr>
          <w:rFonts w:ascii="BIZ UDPゴシック" w:eastAsia="BIZ UDPゴシック" w:hAnsi="BIZ UDPゴシック" w:hint="eastAsia"/>
          <w:b/>
          <w:bCs/>
          <w:sz w:val="30"/>
          <w:szCs w:val="30"/>
        </w:rPr>
        <w:t>7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 xml:space="preserve">年度 　</w:t>
      </w:r>
      <w:r w:rsidR="00AF2287">
        <w:rPr>
          <w:rFonts w:ascii="BIZ UDPゴシック" w:eastAsia="BIZ UDPゴシック" w:hAnsi="BIZ UDPゴシック" w:hint="eastAsia"/>
          <w:b/>
          <w:bCs/>
          <w:sz w:val="30"/>
          <w:szCs w:val="30"/>
        </w:rPr>
        <w:t>オンライン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生産性向上支援訓練</w:t>
      </w:r>
    </w:p>
    <w:p w14:paraId="228E9365" w14:textId="15EC4C32" w:rsidR="00AD6976" w:rsidRPr="004B4CA6" w:rsidRDefault="00AD6976" w:rsidP="00AF2287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AF2287">
        <w:rPr>
          <w:rFonts w:ascii="BIZ UDPゴシック" w:eastAsia="BIZ UDPゴシック" w:hAnsi="BIZ UDPゴシック" w:hint="eastAsia"/>
          <w:b/>
          <w:bCs/>
          <w:sz w:val="24"/>
          <w:szCs w:val="24"/>
        </w:rPr>
        <w:t>5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AF2287" w:rsidRPr="00AF2287">
        <w:rPr>
          <w:rFonts w:ascii="BIZ UDPゴシック" w:eastAsia="BIZ UDPゴシック" w:hAnsi="BIZ UDPゴシック" w:hint="eastAsia"/>
          <w:b/>
          <w:bCs/>
          <w:sz w:val="24"/>
          <w:szCs w:val="24"/>
        </w:rPr>
        <w:t>経験に基づく営業活動の見える化と継承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(</w:t>
      </w:r>
      <w:r w:rsidR="00AF2287">
        <w:rPr>
          <w:rFonts w:ascii="BIZ UDPゴシック" w:eastAsia="BIZ UDPゴシック" w:hAnsi="BIZ UDPゴシック" w:hint="eastAsia"/>
          <w:b/>
          <w:bCs/>
          <w:sz w:val="24"/>
          <w:szCs w:val="24"/>
        </w:rPr>
        <w:t>12/19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058791A1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</w:t>
      </w:r>
      <w:r w:rsidR="00362C1E">
        <w:rPr>
          <w:rFonts w:ascii="BIZ UDPゴシック" w:eastAsia="BIZ UDPゴシック" w:hAnsi="BIZ UDPゴシック" w:hint="eastAsia"/>
        </w:rPr>
        <w:t>7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  <w:lang w:eastAsia="zh-C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　□　日本鋳鍛鋼会</w:t>
      </w:r>
    </w:p>
    <w:p w14:paraId="15F7C8B2" w14:textId="4F2C3174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　</w:t>
      </w:r>
      <w:r w:rsidRPr="000A692B">
        <w:rPr>
          <w:rFonts w:ascii="BIZ UDPゴシック" w:eastAsia="BIZ UDPゴシック" w:hAnsi="BIZ UDPゴシック" w:cs="Times New Roman" w:hint="eastAsia"/>
        </w:rPr>
        <w:t xml:space="preserve">　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53EDA77C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致しますので、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4DCB8E09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10D35510" w:rsidR="00AD6976" w:rsidRPr="00F02A1B" w:rsidRDefault="00AD6976" w:rsidP="00FB5D32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令和</w:t>
      </w:r>
      <w:r w:rsidR="00AF2287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7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AF2287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11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AF2287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28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4577D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金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7777777" w:rsidR="00AD6976" w:rsidRPr="00FB5D32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color w:val="FF0000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D3316FF" wp14:editId="731A9D8E">
                <wp:simplePos x="0" y="0"/>
                <wp:positionH relativeFrom="column">
                  <wp:posOffset>5239823</wp:posOffset>
                </wp:positionH>
                <wp:positionV relativeFrom="paragraph">
                  <wp:posOffset>23167</wp:posOffset>
                </wp:positionV>
                <wp:extent cx="1399822" cy="1245475"/>
                <wp:effectExtent l="0" t="0" r="10160" b="1206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245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5E28" id="正方形/長方形 123" o:spid="_x0000_s1026" style="position:absolute;margin-left:412.6pt;margin-top:1.8pt;width:110.2pt;height:98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" filled="f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E57FC27" wp14:editId="34001DB0">
                <wp:simplePos x="0" y="0"/>
                <wp:positionH relativeFrom="column">
                  <wp:posOffset>3683635</wp:posOffset>
                </wp:positionH>
                <wp:positionV relativeFrom="paragraph">
                  <wp:posOffset>94826</wp:posOffset>
                </wp:positionV>
                <wp:extent cx="109537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5ABE1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受付後、押印し　</w:t>
                            </w:r>
                          </w:p>
                          <w:p w14:paraId="121FB454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C27" id="正方形/長方形 7" o:spid="_x0000_s1048" style="position:absolute;left:0;text-align:left;margin-left:290.05pt;margin-top:7.45pt;width:86.25pt;height:64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" filled="f" stroked="f" strokeweight="1pt">
                <v:textbox>
                  <w:txbxContent>
                    <w:p w14:paraId="3B85ABE1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受付後、押印し　</w:t>
                      </w:r>
                    </w:p>
                    <w:p w14:paraId="121FB454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返信いたします。</w:t>
                      </w:r>
                    </w:p>
                  </w:txbxContent>
                </v:textbox>
              </v:rect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2360EB" wp14:editId="5F1B43AD">
                <wp:simplePos x="0" y="0"/>
                <wp:positionH relativeFrom="column">
                  <wp:posOffset>3560868</wp:posOffset>
                </wp:positionH>
                <wp:positionV relativeFrom="paragraph">
                  <wp:posOffset>107385</wp:posOffset>
                </wp:positionV>
                <wp:extent cx="1419225" cy="809625"/>
                <wp:effectExtent l="0" t="19050" r="47625" b="47625"/>
                <wp:wrapNone/>
                <wp:docPr id="6" name="矢印: ストライ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96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239D" w14:textId="77777777" w:rsidR="00AD6976" w:rsidRDefault="00AD6976" w:rsidP="00AD6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6" o:spid="_x0000_s1049" type="#_x0000_t93" style="position:absolute;left:0;text-align:left;margin-left:280.4pt;margin-top:8.45pt;width:111.75pt;height:63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" adj="15439" fillcolor="#d9d9d9" strokeweight=".25pt">
                <v:textbox>
                  <w:txbxContent>
                    <w:p w14:paraId="2240239D" w14:textId="77777777" w:rsidR="00AD6976" w:rsidRDefault="00AD6976" w:rsidP="00AD6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5B49ED4A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8A7B44">
        <w:rPr>
          <w:rFonts w:ascii="BIZ UDPゴシック" w:eastAsia="BIZ UDPゴシック" w:hAnsi="BIZ UDPゴシック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8A7B44">
      <w:pPr>
        <w:spacing w:before="0" w:after="0" w:line="0" w:lineRule="atLeast"/>
        <w:ind w:leftChars="400" w:left="800"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5B6EC871" w14:textId="0B7B9C6A" w:rsidR="00BC7ABD" w:rsidRPr="00294162" w:rsidRDefault="00AD6976" w:rsidP="00294162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color w:val="8E58B6" w:themeColor="hyperlink"/>
          <w:sz w:val="22"/>
          <w:szCs w:val="22"/>
          <w:u w:val="single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</w:t>
      </w:r>
      <w:r w:rsidR="008A7B4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8A7B44" w:rsidRPr="008A7B44">
        <w:rPr>
          <w:rFonts w:ascii="BIZ UDPゴシック" w:eastAsia="BIZ UDPゴシック" w:hAnsi="BIZ UDPゴシック"/>
          <w:sz w:val="21"/>
          <w:szCs w:val="21"/>
        </w:rPr>
        <w:t>jinzai@jfa-tanzo.jp</w: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CF862D1" wp14:editId="430A097B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2F239" id="直線コネクタ 21" o:spid="_x0000_s1026" style="position:absolute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A6BEE89" wp14:editId="407E297A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1A3C4" id="直線コネクタ 8" o:spid="_x0000_s1026" style="position:absolute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294162" w:rsidSect="00F81FC7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EFD23" w14:textId="77777777" w:rsidR="00D87EA8" w:rsidRDefault="00D87EA8" w:rsidP="005D7C40">
      <w:pPr>
        <w:spacing w:before="0" w:after="0" w:line="240" w:lineRule="auto"/>
      </w:pPr>
      <w:r>
        <w:separator/>
      </w:r>
    </w:p>
  </w:endnote>
  <w:endnote w:type="continuationSeparator" w:id="0">
    <w:p w14:paraId="056DAF47" w14:textId="77777777" w:rsidR="00D87EA8" w:rsidRDefault="00D87EA8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C4EA" w14:textId="77777777" w:rsidR="00D87EA8" w:rsidRDefault="00D87EA8" w:rsidP="005D7C40">
      <w:pPr>
        <w:spacing w:before="0" w:after="0" w:line="240" w:lineRule="auto"/>
      </w:pPr>
      <w:r>
        <w:separator/>
      </w:r>
    </w:p>
  </w:footnote>
  <w:footnote w:type="continuationSeparator" w:id="0">
    <w:p w14:paraId="2F315133" w14:textId="77777777" w:rsidR="00D87EA8" w:rsidRDefault="00D87EA8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5CA3610"/>
    <w:multiLevelType w:val="hybridMultilevel"/>
    <w:tmpl w:val="81AE6BB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6341E5"/>
    <w:multiLevelType w:val="hybridMultilevel"/>
    <w:tmpl w:val="E01872FC"/>
    <w:lvl w:ilvl="0" w:tplc="C3E269C4">
      <w:start w:val="1"/>
      <w:numFmt w:val="bullet"/>
      <w:lvlText w:val="定"/>
      <w:lvlJc w:val="left"/>
      <w:pPr>
        <w:ind w:left="405" w:hanging="405"/>
      </w:pPr>
      <w:rPr>
        <w:rFonts w:ascii="ＤＦ特太ゴシック体" w:eastAsia="ＤＦ特太ゴシック体" w:hAnsi="ＤＦ特太ゴシック体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4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51C32"/>
    <w:multiLevelType w:val="hybridMultilevel"/>
    <w:tmpl w:val="1B701D04"/>
    <w:lvl w:ilvl="0" w:tplc="50683E1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B446C3"/>
    <w:multiLevelType w:val="hybridMultilevel"/>
    <w:tmpl w:val="948662B6"/>
    <w:lvl w:ilvl="0" w:tplc="04090005">
      <w:start w:val="1"/>
      <w:numFmt w:val="bullet"/>
      <w:lvlText w:val="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20547310"/>
    <w:multiLevelType w:val="hybridMultilevel"/>
    <w:tmpl w:val="E51C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11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A7E54ED"/>
    <w:multiLevelType w:val="hybridMultilevel"/>
    <w:tmpl w:val="B2BA3BBA"/>
    <w:lvl w:ilvl="0" w:tplc="6F324CD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E48301E"/>
    <w:multiLevelType w:val="hybridMultilevel"/>
    <w:tmpl w:val="9920F84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5" w15:restartNumberingAfterBreak="0">
    <w:nsid w:val="33C96D12"/>
    <w:multiLevelType w:val="hybridMultilevel"/>
    <w:tmpl w:val="AFE438CE"/>
    <w:lvl w:ilvl="0" w:tplc="170C80A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8B0AD3"/>
    <w:multiLevelType w:val="hybridMultilevel"/>
    <w:tmpl w:val="DF4CF780"/>
    <w:lvl w:ilvl="0" w:tplc="04090005">
      <w:start w:val="1"/>
      <w:numFmt w:val="bullet"/>
      <w:lvlText w:val=""/>
      <w:lvlJc w:val="left"/>
      <w:pPr>
        <w:ind w:left="7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abstractNum w:abstractNumId="18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0" w15:restartNumberingAfterBreak="0">
    <w:nsid w:val="48C43B42"/>
    <w:multiLevelType w:val="hybridMultilevel"/>
    <w:tmpl w:val="25802184"/>
    <w:lvl w:ilvl="0" w:tplc="D16EE632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2670720"/>
    <w:multiLevelType w:val="hybridMultilevel"/>
    <w:tmpl w:val="4044FAD8"/>
    <w:lvl w:ilvl="0" w:tplc="D16EE632">
      <w:start w:val="1"/>
      <w:numFmt w:val="bullet"/>
      <w:lvlText w:val=""/>
      <w:lvlJc w:val="left"/>
      <w:pPr>
        <w:ind w:left="581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22" w15:restartNumberingAfterBreak="0">
    <w:nsid w:val="57D438FB"/>
    <w:multiLevelType w:val="hybridMultilevel"/>
    <w:tmpl w:val="E23C9904"/>
    <w:lvl w:ilvl="0" w:tplc="D0780624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9C07059"/>
    <w:multiLevelType w:val="hybridMultilevel"/>
    <w:tmpl w:val="AC1E893A"/>
    <w:lvl w:ilvl="0" w:tplc="6F324CD0">
      <w:start w:val="1"/>
      <w:numFmt w:val="decimal"/>
      <w:lvlText w:val="%1."/>
      <w:lvlJc w:val="left"/>
      <w:pPr>
        <w:ind w:left="680" w:hanging="44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4" w15:restartNumberingAfterBreak="0">
    <w:nsid w:val="59CB165C"/>
    <w:multiLevelType w:val="hybridMultilevel"/>
    <w:tmpl w:val="0EF87C0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D555A68"/>
    <w:multiLevelType w:val="hybridMultilevel"/>
    <w:tmpl w:val="D7D0D994"/>
    <w:lvl w:ilvl="0" w:tplc="4356AD0A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D763E69"/>
    <w:multiLevelType w:val="hybridMultilevel"/>
    <w:tmpl w:val="77A0CE9C"/>
    <w:lvl w:ilvl="0" w:tplc="1E9A5064">
      <w:start w:val="1"/>
      <w:numFmt w:val="bullet"/>
      <w:lvlText w:val="■"/>
      <w:lvlJc w:val="left"/>
      <w:pPr>
        <w:ind w:left="10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7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9" w15:restartNumberingAfterBreak="0">
    <w:nsid w:val="69854FEF"/>
    <w:multiLevelType w:val="hybridMultilevel"/>
    <w:tmpl w:val="22C40B50"/>
    <w:lvl w:ilvl="0" w:tplc="A3D6D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AD5232"/>
    <w:multiLevelType w:val="hybridMultilevel"/>
    <w:tmpl w:val="B240D24E"/>
    <w:lvl w:ilvl="0" w:tplc="EFC4EB68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DA11A8B"/>
    <w:multiLevelType w:val="hybridMultilevel"/>
    <w:tmpl w:val="E16EEA3C"/>
    <w:lvl w:ilvl="0" w:tplc="60BC63B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3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BD7235"/>
    <w:multiLevelType w:val="hybridMultilevel"/>
    <w:tmpl w:val="3C6C61F6"/>
    <w:lvl w:ilvl="0" w:tplc="6F324CD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9953361">
    <w:abstractNumId w:val="31"/>
  </w:num>
  <w:num w:numId="2" w16cid:durableId="847327664">
    <w:abstractNumId w:val="0"/>
  </w:num>
  <w:num w:numId="3" w16cid:durableId="625820606">
    <w:abstractNumId w:val="5"/>
  </w:num>
  <w:num w:numId="4" w16cid:durableId="1789202253">
    <w:abstractNumId w:val="16"/>
  </w:num>
  <w:num w:numId="5" w16cid:durableId="942691215">
    <w:abstractNumId w:val="3"/>
  </w:num>
  <w:num w:numId="6" w16cid:durableId="1453019851">
    <w:abstractNumId w:val="32"/>
  </w:num>
  <w:num w:numId="7" w16cid:durableId="1448307708">
    <w:abstractNumId w:val="27"/>
  </w:num>
  <w:num w:numId="8" w16cid:durableId="1301307654">
    <w:abstractNumId w:val="33"/>
  </w:num>
  <w:num w:numId="9" w16cid:durableId="1236551029">
    <w:abstractNumId w:val="4"/>
  </w:num>
  <w:num w:numId="10" w16cid:durableId="1304653620">
    <w:abstractNumId w:val="18"/>
  </w:num>
  <w:num w:numId="11" w16cid:durableId="1822774667">
    <w:abstractNumId w:val="14"/>
  </w:num>
  <w:num w:numId="12" w16cid:durableId="305354419">
    <w:abstractNumId w:val="19"/>
  </w:num>
  <w:num w:numId="13" w16cid:durableId="1302467660">
    <w:abstractNumId w:val="28"/>
  </w:num>
  <w:num w:numId="14" w16cid:durableId="1548419274">
    <w:abstractNumId w:val="10"/>
  </w:num>
  <w:num w:numId="15" w16cid:durableId="1896160096">
    <w:abstractNumId w:val="9"/>
  </w:num>
  <w:num w:numId="16" w16cid:durableId="2015259923">
    <w:abstractNumId w:val="11"/>
  </w:num>
  <w:num w:numId="17" w16cid:durableId="184828410">
    <w:abstractNumId w:val="26"/>
  </w:num>
  <w:num w:numId="18" w16cid:durableId="1442143925">
    <w:abstractNumId w:val="29"/>
  </w:num>
  <w:num w:numId="19" w16cid:durableId="1178928517">
    <w:abstractNumId w:val="2"/>
  </w:num>
  <w:num w:numId="20" w16cid:durableId="1474524573">
    <w:abstractNumId w:val="8"/>
  </w:num>
  <w:num w:numId="21" w16cid:durableId="515583182">
    <w:abstractNumId w:val="15"/>
  </w:num>
  <w:num w:numId="22" w16cid:durableId="1851261080">
    <w:abstractNumId w:val="6"/>
  </w:num>
  <w:num w:numId="23" w16cid:durableId="1518695344">
    <w:abstractNumId w:val="30"/>
  </w:num>
  <w:num w:numId="24" w16cid:durableId="163594962">
    <w:abstractNumId w:val="25"/>
  </w:num>
  <w:num w:numId="25" w16cid:durableId="1397633243">
    <w:abstractNumId w:val="22"/>
  </w:num>
  <w:num w:numId="26" w16cid:durableId="199826418">
    <w:abstractNumId w:val="21"/>
  </w:num>
  <w:num w:numId="27" w16cid:durableId="2025158887">
    <w:abstractNumId w:val="17"/>
  </w:num>
  <w:num w:numId="28" w16cid:durableId="942032039">
    <w:abstractNumId w:val="24"/>
  </w:num>
  <w:num w:numId="29" w16cid:durableId="1219708792">
    <w:abstractNumId w:val="1"/>
  </w:num>
  <w:num w:numId="30" w16cid:durableId="128323518">
    <w:abstractNumId w:val="7"/>
  </w:num>
  <w:num w:numId="31" w16cid:durableId="1813792147">
    <w:abstractNumId w:val="20"/>
  </w:num>
  <w:num w:numId="32" w16cid:durableId="1809323827">
    <w:abstractNumId w:val="12"/>
  </w:num>
  <w:num w:numId="33" w16cid:durableId="468670882">
    <w:abstractNumId w:val="34"/>
  </w:num>
  <w:num w:numId="34" w16cid:durableId="1793791316">
    <w:abstractNumId w:val="23"/>
  </w:num>
  <w:num w:numId="35" w16cid:durableId="446967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9"/>
    <w:rsid w:val="0000000E"/>
    <w:rsid w:val="000008AC"/>
    <w:rsid w:val="000036DA"/>
    <w:rsid w:val="00003FD1"/>
    <w:rsid w:val="00004227"/>
    <w:rsid w:val="000059A8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37EE"/>
    <w:rsid w:val="00036FF4"/>
    <w:rsid w:val="00037B5A"/>
    <w:rsid w:val="000410DC"/>
    <w:rsid w:val="00051DC5"/>
    <w:rsid w:val="00053E71"/>
    <w:rsid w:val="0005474B"/>
    <w:rsid w:val="00055B51"/>
    <w:rsid w:val="000629D2"/>
    <w:rsid w:val="00063F6C"/>
    <w:rsid w:val="00064A05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950F7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686D"/>
    <w:rsid w:val="000C6A3D"/>
    <w:rsid w:val="000C7F84"/>
    <w:rsid w:val="000D0B94"/>
    <w:rsid w:val="000D0C32"/>
    <w:rsid w:val="000D16A7"/>
    <w:rsid w:val="000D564D"/>
    <w:rsid w:val="000D67FC"/>
    <w:rsid w:val="000E026E"/>
    <w:rsid w:val="000E0C1A"/>
    <w:rsid w:val="000E0DE8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10EE"/>
    <w:rsid w:val="001021E1"/>
    <w:rsid w:val="00102BD7"/>
    <w:rsid w:val="001122C3"/>
    <w:rsid w:val="00113098"/>
    <w:rsid w:val="00113384"/>
    <w:rsid w:val="00113F0A"/>
    <w:rsid w:val="00120AE6"/>
    <w:rsid w:val="001232CB"/>
    <w:rsid w:val="00124414"/>
    <w:rsid w:val="0012794C"/>
    <w:rsid w:val="00130D5C"/>
    <w:rsid w:val="00130DB3"/>
    <w:rsid w:val="00130ECF"/>
    <w:rsid w:val="001327BA"/>
    <w:rsid w:val="00132C05"/>
    <w:rsid w:val="00134A10"/>
    <w:rsid w:val="00134EC3"/>
    <w:rsid w:val="00140E5D"/>
    <w:rsid w:val="00142080"/>
    <w:rsid w:val="00143320"/>
    <w:rsid w:val="0014362A"/>
    <w:rsid w:val="00143D99"/>
    <w:rsid w:val="00150D08"/>
    <w:rsid w:val="00150DD2"/>
    <w:rsid w:val="00151450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1C1"/>
    <w:rsid w:val="00167FDC"/>
    <w:rsid w:val="00171F53"/>
    <w:rsid w:val="00171FFB"/>
    <w:rsid w:val="00172728"/>
    <w:rsid w:val="00175485"/>
    <w:rsid w:val="00175675"/>
    <w:rsid w:val="00180140"/>
    <w:rsid w:val="001802A4"/>
    <w:rsid w:val="00182AAF"/>
    <w:rsid w:val="00184C38"/>
    <w:rsid w:val="0018504B"/>
    <w:rsid w:val="00187BA0"/>
    <w:rsid w:val="00194511"/>
    <w:rsid w:val="001968A7"/>
    <w:rsid w:val="001A002E"/>
    <w:rsid w:val="001A0CE7"/>
    <w:rsid w:val="001A1227"/>
    <w:rsid w:val="001A42D9"/>
    <w:rsid w:val="001A43E4"/>
    <w:rsid w:val="001A4EE4"/>
    <w:rsid w:val="001A70D2"/>
    <w:rsid w:val="001B0F84"/>
    <w:rsid w:val="001B11FA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782D"/>
    <w:rsid w:val="001C79CD"/>
    <w:rsid w:val="001D1BD9"/>
    <w:rsid w:val="001D384E"/>
    <w:rsid w:val="001D3D39"/>
    <w:rsid w:val="001E1074"/>
    <w:rsid w:val="001E193C"/>
    <w:rsid w:val="001E441C"/>
    <w:rsid w:val="001E5310"/>
    <w:rsid w:val="001E5C2F"/>
    <w:rsid w:val="001E621F"/>
    <w:rsid w:val="001F07F3"/>
    <w:rsid w:val="001F0E67"/>
    <w:rsid w:val="001F1399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AFF"/>
    <w:rsid w:val="00247BDC"/>
    <w:rsid w:val="00247E9A"/>
    <w:rsid w:val="002518F4"/>
    <w:rsid w:val="00253F9C"/>
    <w:rsid w:val="00254748"/>
    <w:rsid w:val="002560F7"/>
    <w:rsid w:val="00256195"/>
    <w:rsid w:val="002569C1"/>
    <w:rsid w:val="00257A3F"/>
    <w:rsid w:val="00260155"/>
    <w:rsid w:val="00260E88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4F24"/>
    <w:rsid w:val="002853DF"/>
    <w:rsid w:val="00286067"/>
    <w:rsid w:val="00286267"/>
    <w:rsid w:val="00287197"/>
    <w:rsid w:val="00287465"/>
    <w:rsid w:val="0029153B"/>
    <w:rsid w:val="00291B2B"/>
    <w:rsid w:val="00291C26"/>
    <w:rsid w:val="00292A3B"/>
    <w:rsid w:val="00294162"/>
    <w:rsid w:val="002A1E6A"/>
    <w:rsid w:val="002A4208"/>
    <w:rsid w:val="002A4BC3"/>
    <w:rsid w:val="002A51E5"/>
    <w:rsid w:val="002A6813"/>
    <w:rsid w:val="002A6C46"/>
    <w:rsid w:val="002B226B"/>
    <w:rsid w:val="002B2795"/>
    <w:rsid w:val="002B5EA6"/>
    <w:rsid w:val="002B753B"/>
    <w:rsid w:val="002C1691"/>
    <w:rsid w:val="002C19FD"/>
    <w:rsid w:val="002C1DA2"/>
    <w:rsid w:val="002C30AE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78C1"/>
    <w:rsid w:val="002F0407"/>
    <w:rsid w:val="002F2DCB"/>
    <w:rsid w:val="002F34D8"/>
    <w:rsid w:val="002F3B42"/>
    <w:rsid w:val="002F56CC"/>
    <w:rsid w:val="0030017D"/>
    <w:rsid w:val="00302A3D"/>
    <w:rsid w:val="00310C01"/>
    <w:rsid w:val="00312F55"/>
    <w:rsid w:val="0031359F"/>
    <w:rsid w:val="00313E30"/>
    <w:rsid w:val="003142FC"/>
    <w:rsid w:val="00316591"/>
    <w:rsid w:val="00316BC2"/>
    <w:rsid w:val="003207A2"/>
    <w:rsid w:val="00321973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35A"/>
    <w:rsid w:val="00344DF6"/>
    <w:rsid w:val="00350A6A"/>
    <w:rsid w:val="00351BDF"/>
    <w:rsid w:val="0035430B"/>
    <w:rsid w:val="0035522E"/>
    <w:rsid w:val="003608D8"/>
    <w:rsid w:val="00360B47"/>
    <w:rsid w:val="00360E70"/>
    <w:rsid w:val="003611C8"/>
    <w:rsid w:val="00362C1E"/>
    <w:rsid w:val="00362CF7"/>
    <w:rsid w:val="003630A1"/>
    <w:rsid w:val="003631CB"/>
    <w:rsid w:val="00364600"/>
    <w:rsid w:val="003657E2"/>
    <w:rsid w:val="00365B3C"/>
    <w:rsid w:val="00366BEF"/>
    <w:rsid w:val="0037081A"/>
    <w:rsid w:val="00373A24"/>
    <w:rsid w:val="0037781E"/>
    <w:rsid w:val="00381249"/>
    <w:rsid w:val="003815E2"/>
    <w:rsid w:val="00384AC7"/>
    <w:rsid w:val="00385BBE"/>
    <w:rsid w:val="00386E74"/>
    <w:rsid w:val="0038791B"/>
    <w:rsid w:val="00387A0A"/>
    <w:rsid w:val="00391436"/>
    <w:rsid w:val="0039179C"/>
    <w:rsid w:val="00391D16"/>
    <w:rsid w:val="0039266C"/>
    <w:rsid w:val="003927F3"/>
    <w:rsid w:val="00392E9C"/>
    <w:rsid w:val="003942DB"/>
    <w:rsid w:val="003945EC"/>
    <w:rsid w:val="00394C37"/>
    <w:rsid w:val="003958E2"/>
    <w:rsid w:val="00396BC5"/>
    <w:rsid w:val="00396F2D"/>
    <w:rsid w:val="0039728C"/>
    <w:rsid w:val="003A0310"/>
    <w:rsid w:val="003A24CC"/>
    <w:rsid w:val="003A4DE7"/>
    <w:rsid w:val="003A4F2E"/>
    <w:rsid w:val="003B0C43"/>
    <w:rsid w:val="003B1BE2"/>
    <w:rsid w:val="003B44D3"/>
    <w:rsid w:val="003B5DD8"/>
    <w:rsid w:val="003B60F4"/>
    <w:rsid w:val="003B7138"/>
    <w:rsid w:val="003C0088"/>
    <w:rsid w:val="003C0177"/>
    <w:rsid w:val="003C1A73"/>
    <w:rsid w:val="003C697A"/>
    <w:rsid w:val="003C715E"/>
    <w:rsid w:val="003C7FEE"/>
    <w:rsid w:val="003D24E9"/>
    <w:rsid w:val="003D2BCA"/>
    <w:rsid w:val="003D3D3A"/>
    <w:rsid w:val="003D404B"/>
    <w:rsid w:val="003D4D97"/>
    <w:rsid w:val="003D6765"/>
    <w:rsid w:val="003D75F8"/>
    <w:rsid w:val="003E02FF"/>
    <w:rsid w:val="003E08A5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5109F"/>
    <w:rsid w:val="00452620"/>
    <w:rsid w:val="00452A44"/>
    <w:rsid w:val="0045649B"/>
    <w:rsid w:val="004577DC"/>
    <w:rsid w:val="00457867"/>
    <w:rsid w:val="0046019B"/>
    <w:rsid w:val="0046121E"/>
    <w:rsid w:val="00461C3E"/>
    <w:rsid w:val="004632CE"/>
    <w:rsid w:val="00463EB9"/>
    <w:rsid w:val="004643B5"/>
    <w:rsid w:val="00471C5C"/>
    <w:rsid w:val="0047209B"/>
    <w:rsid w:val="0047250D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352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706"/>
    <w:rsid w:val="004D0CFB"/>
    <w:rsid w:val="004D30CF"/>
    <w:rsid w:val="004D352B"/>
    <w:rsid w:val="004D380A"/>
    <w:rsid w:val="004D4827"/>
    <w:rsid w:val="004E0B5C"/>
    <w:rsid w:val="004E272E"/>
    <w:rsid w:val="004E6E86"/>
    <w:rsid w:val="004F030E"/>
    <w:rsid w:val="004F1C34"/>
    <w:rsid w:val="004F35FE"/>
    <w:rsid w:val="004F4095"/>
    <w:rsid w:val="004F5628"/>
    <w:rsid w:val="00500AD8"/>
    <w:rsid w:val="00501C70"/>
    <w:rsid w:val="0050232C"/>
    <w:rsid w:val="00502CE4"/>
    <w:rsid w:val="00504C0A"/>
    <w:rsid w:val="00505395"/>
    <w:rsid w:val="0050698F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17EE9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9C2"/>
    <w:rsid w:val="00535B2D"/>
    <w:rsid w:val="005366DE"/>
    <w:rsid w:val="005371F5"/>
    <w:rsid w:val="00540094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9F2"/>
    <w:rsid w:val="00566C76"/>
    <w:rsid w:val="00567022"/>
    <w:rsid w:val="00571508"/>
    <w:rsid w:val="005723EA"/>
    <w:rsid w:val="00574A42"/>
    <w:rsid w:val="005756EB"/>
    <w:rsid w:val="00575C8D"/>
    <w:rsid w:val="00575FB0"/>
    <w:rsid w:val="00581D96"/>
    <w:rsid w:val="0058200B"/>
    <w:rsid w:val="0058202A"/>
    <w:rsid w:val="0058280F"/>
    <w:rsid w:val="00585464"/>
    <w:rsid w:val="0058637D"/>
    <w:rsid w:val="00586CDF"/>
    <w:rsid w:val="0058776E"/>
    <w:rsid w:val="00591A82"/>
    <w:rsid w:val="00591DCA"/>
    <w:rsid w:val="00591EAF"/>
    <w:rsid w:val="005920A2"/>
    <w:rsid w:val="0059447B"/>
    <w:rsid w:val="00595621"/>
    <w:rsid w:val="0059667C"/>
    <w:rsid w:val="00596FE8"/>
    <w:rsid w:val="005A2DD8"/>
    <w:rsid w:val="005A506C"/>
    <w:rsid w:val="005B05D3"/>
    <w:rsid w:val="005B1185"/>
    <w:rsid w:val="005B5CD5"/>
    <w:rsid w:val="005B659A"/>
    <w:rsid w:val="005B6DD0"/>
    <w:rsid w:val="005B7860"/>
    <w:rsid w:val="005C0982"/>
    <w:rsid w:val="005C13D0"/>
    <w:rsid w:val="005C1430"/>
    <w:rsid w:val="005C246A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3894"/>
    <w:rsid w:val="005D472C"/>
    <w:rsid w:val="005D614C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0BD"/>
    <w:rsid w:val="005F2B64"/>
    <w:rsid w:val="005F3F56"/>
    <w:rsid w:val="005F4169"/>
    <w:rsid w:val="005F4BBC"/>
    <w:rsid w:val="005F6B22"/>
    <w:rsid w:val="005F7A81"/>
    <w:rsid w:val="00601A29"/>
    <w:rsid w:val="00601B7E"/>
    <w:rsid w:val="00606ED0"/>
    <w:rsid w:val="00612544"/>
    <w:rsid w:val="006159AB"/>
    <w:rsid w:val="00620CB8"/>
    <w:rsid w:val="006235AE"/>
    <w:rsid w:val="006238DD"/>
    <w:rsid w:val="006242C2"/>
    <w:rsid w:val="00625413"/>
    <w:rsid w:val="00626151"/>
    <w:rsid w:val="006265D1"/>
    <w:rsid w:val="00627607"/>
    <w:rsid w:val="00627EEF"/>
    <w:rsid w:val="00630556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67242"/>
    <w:rsid w:val="00670BB4"/>
    <w:rsid w:val="006711C2"/>
    <w:rsid w:val="006714C6"/>
    <w:rsid w:val="00672F58"/>
    <w:rsid w:val="006734DF"/>
    <w:rsid w:val="00674695"/>
    <w:rsid w:val="00675160"/>
    <w:rsid w:val="006759E1"/>
    <w:rsid w:val="006764F7"/>
    <w:rsid w:val="006772E2"/>
    <w:rsid w:val="00680743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B314E"/>
    <w:rsid w:val="006B5BCD"/>
    <w:rsid w:val="006B732C"/>
    <w:rsid w:val="006B77E1"/>
    <w:rsid w:val="006B7DBC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67"/>
    <w:rsid w:val="006F08C1"/>
    <w:rsid w:val="006F404E"/>
    <w:rsid w:val="006F62D1"/>
    <w:rsid w:val="0070024E"/>
    <w:rsid w:val="0070234D"/>
    <w:rsid w:val="00703860"/>
    <w:rsid w:val="0070388A"/>
    <w:rsid w:val="0070394B"/>
    <w:rsid w:val="00703A9D"/>
    <w:rsid w:val="00706FAE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83"/>
    <w:rsid w:val="007346FE"/>
    <w:rsid w:val="00734C95"/>
    <w:rsid w:val="00735404"/>
    <w:rsid w:val="007355EE"/>
    <w:rsid w:val="00736AFF"/>
    <w:rsid w:val="00741C21"/>
    <w:rsid w:val="00741E4F"/>
    <w:rsid w:val="00745A7E"/>
    <w:rsid w:val="00745FCF"/>
    <w:rsid w:val="00746E2A"/>
    <w:rsid w:val="00751325"/>
    <w:rsid w:val="0075314F"/>
    <w:rsid w:val="00756408"/>
    <w:rsid w:val="007615C5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3E"/>
    <w:rsid w:val="00777741"/>
    <w:rsid w:val="00783E83"/>
    <w:rsid w:val="00786A8A"/>
    <w:rsid w:val="00787A9C"/>
    <w:rsid w:val="00790ECF"/>
    <w:rsid w:val="00791104"/>
    <w:rsid w:val="00793128"/>
    <w:rsid w:val="007966BE"/>
    <w:rsid w:val="007974C6"/>
    <w:rsid w:val="00797629"/>
    <w:rsid w:val="00797E5A"/>
    <w:rsid w:val="007A5B8C"/>
    <w:rsid w:val="007A75DB"/>
    <w:rsid w:val="007A7A94"/>
    <w:rsid w:val="007A7F4B"/>
    <w:rsid w:val="007B31F4"/>
    <w:rsid w:val="007B35BA"/>
    <w:rsid w:val="007B4194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7876"/>
    <w:rsid w:val="00807E3A"/>
    <w:rsid w:val="0081309E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32B1B"/>
    <w:rsid w:val="00832F6A"/>
    <w:rsid w:val="0083527C"/>
    <w:rsid w:val="00836D09"/>
    <w:rsid w:val="0084217C"/>
    <w:rsid w:val="0084307C"/>
    <w:rsid w:val="008512A7"/>
    <w:rsid w:val="00851C6E"/>
    <w:rsid w:val="00855F20"/>
    <w:rsid w:val="00855FBC"/>
    <w:rsid w:val="008561B1"/>
    <w:rsid w:val="00861DD6"/>
    <w:rsid w:val="008645D6"/>
    <w:rsid w:val="00865915"/>
    <w:rsid w:val="00866E45"/>
    <w:rsid w:val="00867760"/>
    <w:rsid w:val="0086778D"/>
    <w:rsid w:val="008713DB"/>
    <w:rsid w:val="00873833"/>
    <w:rsid w:val="00873CB5"/>
    <w:rsid w:val="0087415A"/>
    <w:rsid w:val="0087450F"/>
    <w:rsid w:val="00874FE0"/>
    <w:rsid w:val="008758C3"/>
    <w:rsid w:val="00875A4A"/>
    <w:rsid w:val="0087679F"/>
    <w:rsid w:val="00876BFD"/>
    <w:rsid w:val="00880AE9"/>
    <w:rsid w:val="008850B3"/>
    <w:rsid w:val="0088691A"/>
    <w:rsid w:val="00893357"/>
    <w:rsid w:val="0089386D"/>
    <w:rsid w:val="008A3761"/>
    <w:rsid w:val="008A579C"/>
    <w:rsid w:val="008A5F94"/>
    <w:rsid w:val="008A66DA"/>
    <w:rsid w:val="008A7B44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D7AF3"/>
    <w:rsid w:val="008D7C3C"/>
    <w:rsid w:val="008E03B4"/>
    <w:rsid w:val="008E4A86"/>
    <w:rsid w:val="008E751C"/>
    <w:rsid w:val="008E7709"/>
    <w:rsid w:val="008F03A9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2684F"/>
    <w:rsid w:val="00930390"/>
    <w:rsid w:val="00930775"/>
    <w:rsid w:val="0093397B"/>
    <w:rsid w:val="00933EC1"/>
    <w:rsid w:val="0093413C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7501F"/>
    <w:rsid w:val="00982B80"/>
    <w:rsid w:val="00983A36"/>
    <w:rsid w:val="00983B29"/>
    <w:rsid w:val="00984234"/>
    <w:rsid w:val="009868BE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4CD1"/>
    <w:rsid w:val="009C5BA4"/>
    <w:rsid w:val="009D15A7"/>
    <w:rsid w:val="009D6021"/>
    <w:rsid w:val="009D6FB4"/>
    <w:rsid w:val="009D750B"/>
    <w:rsid w:val="009E160C"/>
    <w:rsid w:val="009E18BB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5C91"/>
    <w:rsid w:val="00A1718D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120A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089F"/>
    <w:rsid w:val="00A83FA4"/>
    <w:rsid w:val="00A84825"/>
    <w:rsid w:val="00A8528D"/>
    <w:rsid w:val="00A90108"/>
    <w:rsid w:val="00A904E3"/>
    <w:rsid w:val="00A90DCD"/>
    <w:rsid w:val="00A91A7B"/>
    <w:rsid w:val="00A93489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1B47"/>
    <w:rsid w:val="00AC2446"/>
    <w:rsid w:val="00AC25CE"/>
    <w:rsid w:val="00AC4027"/>
    <w:rsid w:val="00AC4F83"/>
    <w:rsid w:val="00AC649F"/>
    <w:rsid w:val="00AD23A0"/>
    <w:rsid w:val="00AD3141"/>
    <w:rsid w:val="00AD3534"/>
    <w:rsid w:val="00AD4A1E"/>
    <w:rsid w:val="00AD6976"/>
    <w:rsid w:val="00AD7F29"/>
    <w:rsid w:val="00AE4DCB"/>
    <w:rsid w:val="00AE6DD8"/>
    <w:rsid w:val="00AF0D1B"/>
    <w:rsid w:val="00AF1EDB"/>
    <w:rsid w:val="00AF2287"/>
    <w:rsid w:val="00AF23AE"/>
    <w:rsid w:val="00AF2820"/>
    <w:rsid w:val="00AF3533"/>
    <w:rsid w:val="00AF440D"/>
    <w:rsid w:val="00AF5440"/>
    <w:rsid w:val="00AF7B3A"/>
    <w:rsid w:val="00B0105E"/>
    <w:rsid w:val="00B02509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131"/>
    <w:rsid w:val="00B20511"/>
    <w:rsid w:val="00B32FEA"/>
    <w:rsid w:val="00B330DF"/>
    <w:rsid w:val="00B3509A"/>
    <w:rsid w:val="00B371BD"/>
    <w:rsid w:val="00B41755"/>
    <w:rsid w:val="00B46398"/>
    <w:rsid w:val="00B505D5"/>
    <w:rsid w:val="00B5173D"/>
    <w:rsid w:val="00B51EC5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3911"/>
    <w:rsid w:val="00B7438D"/>
    <w:rsid w:val="00B7463F"/>
    <w:rsid w:val="00B77D49"/>
    <w:rsid w:val="00B82E32"/>
    <w:rsid w:val="00B87285"/>
    <w:rsid w:val="00B915F7"/>
    <w:rsid w:val="00B94CDF"/>
    <w:rsid w:val="00B97662"/>
    <w:rsid w:val="00BA0C37"/>
    <w:rsid w:val="00BA21A9"/>
    <w:rsid w:val="00BA2A2A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13EF"/>
    <w:rsid w:val="00BC202D"/>
    <w:rsid w:val="00BC222D"/>
    <w:rsid w:val="00BC352D"/>
    <w:rsid w:val="00BC5180"/>
    <w:rsid w:val="00BC53C3"/>
    <w:rsid w:val="00BC53E5"/>
    <w:rsid w:val="00BC60E9"/>
    <w:rsid w:val="00BC7ABD"/>
    <w:rsid w:val="00BD2C3B"/>
    <w:rsid w:val="00BD5D9D"/>
    <w:rsid w:val="00BD5DB9"/>
    <w:rsid w:val="00BD61DC"/>
    <w:rsid w:val="00BD6E6D"/>
    <w:rsid w:val="00BE1B83"/>
    <w:rsid w:val="00BE2E36"/>
    <w:rsid w:val="00BE31E2"/>
    <w:rsid w:val="00BE3B10"/>
    <w:rsid w:val="00BE6A50"/>
    <w:rsid w:val="00BE7F6D"/>
    <w:rsid w:val="00BF01B8"/>
    <w:rsid w:val="00BF14FD"/>
    <w:rsid w:val="00BF2190"/>
    <w:rsid w:val="00BF300F"/>
    <w:rsid w:val="00BF519A"/>
    <w:rsid w:val="00BF550B"/>
    <w:rsid w:val="00BF55C8"/>
    <w:rsid w:val="00BF623D"/>
    <w:rsid w:val="00C00396"/>
    <w:rsid w:val="00C00879"/>
    <w:rsid w:val="00C02217"/>
    <w:rsid w:val="00C06415"/>
    <w:rsid w:val="00C07076"/>
    <w:rsid w:val="00C10674"/>
    <w:rsid w:val="00C10827"/>
    <w:rsid w:val="00C10EA2"/>
    <w:rsid w:val="00C12275"/>
    <w:rsid w:val="00C1300E"/>
    <w:rsid w:val="00C138F0"/>
    <w:rsid w:val="00C14F6F"/>
    <w:rsid w:val="00C154AD"/>
    <w:rsid w:val="00C15BBF"/>
    <w:rsid w:val="00C17B89"/>
    <w:rsid w:val="00C20327"/>
    <w:rsid w:val="00C209C5"/>
    <w:rsid w:val="00C236DC"/>
    <w:rsid w:val="00C238E9"/>
    <w:rsid w:val="00C24557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36EFF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3D2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584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C0EAA"/>
    <w:rsid w:val="00CC22E5"/>
    <w:rsid w:val="00CC2ED1"/>
    <w:rsid w:val="00CC2F70"/>
    <w:rsid w:val="00CC4F6B"/>
    <w:rsid w:val="00CC6ADA"/>
    <w:rsid w:val="00CC7794"/>
    <w:rsid w:val="00CC7D9F"/>
    <w:rsid w:val="00CD0E52"/>
    <w:rsid w:val="00CD2647"/>
    <w:rsid w:val="00CD26AD"/>
    <w:rsid w:val="00CD28F8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728"/>
    <w:rsid w:val="00D22E3F"/>
    <w:rsid w:val="00D25A78"/>
    <w:rsid w:val="00D25E9D"/>
    <w:rsid w:val="00D2621B"/>
    <w:rsid w:val="00D26DBC"/>
    <w:rsid w:val="00D27A17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40F8"/>
    <w:rsid w:val="00D44546"/>
    <w:rsid w:val="00D45B66"/>
    <w:rsid w:val="00D4674E"/>
    <w:rsid w:val="00D476A2"/>
    <w:rsid w:val="00D50A96"/>
    <w:rsid w:val="00D53217"/>
    <w:rsid w:val="00D54093"/>
    <w:rsid w:val="00D546C4"/>
    <w:rsid w:val="00D55DB9"/>
    <w:rsid w:val="00D6132C"/>
    <w:rsid w:val="00D61BA4"/>
    <w:rsid w:val="00D64ED3"/>
    <w:rsid w:val="00D65999"/>
    <w:rsid w:val="00D727D8"/>
    <w:rsid w:val="00D7541A"/>
    <w:rsid w:val="00D755AA"/>
    <w:rsid w:val="00D80D74"/>
    <w:rsid w:val="00D8299F"/>
    <w:rsid w:val="00D8377B"/>
    <w:rsid w:val="00D83F9A"/>
    <w:rsid w:val="00D846CA"/>
    <w:rsid w:val="00D864B5"/>
    <w:rsid w:val="00D87EA8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A7FEC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4E87"/>
    <w:rsid w:val="00DD5F2A"/>
    <w:rsid w:val="00DE09A5"/>
    <w:rsid w:val="00DE15CC"/>
    <w:rsid w:val="00DE28F2"/>
    <w:rsid w:val="00DE579F"/>
    <w:rsid w:val="00DE62A7"/>
    <w:rsid w:val="00DE68A4"/>
    <w:rsid w:val="00DF1909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075C3"/>
    <w:rsid w:val="00E12990"/>
    <w:rsid w:val="00E13257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34B7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4D5"/>
    <w:rsid w:val="00EB4DEA"/>
    <w:rsid w:val="00EB66CB"/>
    <w:rsid w:val="00EC078F"/>
    <w:rsid w:val="00EC0B08"/>
    <w:rsid w:val="00EC5315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2C42"/>
    <w:rsid w:val="00EE38A0"/>
    <w:rsid w:val="00EE3EFB"/>
    <w:rsid w:val="00EE4EF0"/>
    <w:rsid w:val="00EE5704"/>
    <w:rsid w:val="00EE75F1"/>
    <w:rsid w:val="00EF5CF3"/>
    <w:rsid w:val="00EF6C52"/>
    <w:rsid w:val="00EF7C0E"/>
    <w:rsid w:val="00F01D52"/>
    <w:rsid w:val="00F01DC6"/>
    <w:rsid w:val="00F02A1B"/>
    <w:rsid w:val="00F04155"/>
    <w:rsid w:val="00F042E3"/>
    <w:rsid w:val="00F05071"/>
    <w:rsid w:val="00F05592"/>
    <w:rsid w:val="00F05C70"/>
    <w:rsid w:val="00F06172"/>
    <w:rsid w:val="00F1223D"/>
    <w:rsid w:val="00F1330C"/>
    <w:rsid w:val="00F13CFA"/>
    <w:rsid w:val="00F144F5"/>
    <w:rsid w:val="00F1488C"/>
    <w:rsid w:val="00F2058C"/>
    <w:rsid w:val="00F20F78"/>
    <w:rsid w:val="00F22F3D"/>
    <w:rsid w:val="00F239A2"/>
    <w:rsid w:val="00F24A4A"/>
    <w:rsid w:val="00F258D8"/>
    <w:rsid w:val="00F27852"/>
    <w:rsid w:val="00F27E83"/>
    <w:rsid w:val="00F31FC8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2D2A"/>
    <w:rsid w:val="00F5419A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1FC7"/>
    <w:rsid w:val="00F82DFB"/>
    <w:rsid w:val="00F844AE"/>
    <w:rsid w:val="00F854F6"/>
    <w:rsid w:val="00F859E5"/>
    <w:rsid w:val="00F91ED8"/>
    <w:rsid w:val="00F956C3"/>
    <w:rsid w:val="00F969CC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5D32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3D3B"/>
    <w:rsid w:val="00FD47AE"/>
    <w:rsid w:val="00FD724D"/>
    <w:rsid w:val="00FD7A7F"/>
    <w:rsid w:val="00FE0949"/>
    <w:rsid w:val="00FE2AF1"/>
    <w:rsid w:val="00FE47CC"/>
    <w:rsid w:val="00FE55EB"/>
    <w:rsid w:val="00FE7606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0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E570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4249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671C1"/>
    <w:pPr>
      <w:pBdr>
        <w:top w:val="single" w:sz="18" w:space="2" w:color="FF8C19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EE5704"/>
    <w:rPr>
      <w:caps/>
      <w:color w:val="FFFFFF" w:themeColor="background1"/>
      <w:spacing w:val="15"/>
      <w:shd w:val="clear" w:color="auto" w:fill="242490"/>
    </w:rPr>
  </w:style>
  <w:style w:type="character" w:customStyle="1" w:styleId="30">
    <w:name w:val="見出し 3 (文字)"/>
    <w:basedOn w:val="a0"/>
    <w:link w:val="3"/>
    <w:uiPriority w:val="9"/>
    <w:rsid w:val="001671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75A4A"/>
    <w:rPr>
      <w:color w:val="605E5C"/>
      <w:shd w:val="clear" w:color="auto" w:fill="E1DFDD"/>
    </w:rPr>
  </w:style>
  <w:style w:type="paragraph" w:customStyle="1" w:styleId="25">
    <w:name w:val="スタイル2"/>
    <w:basedOn w:val="3"/>
    <w:next w:val="a"/>
    <w:link w:val="26"/>
    <w:qFormat/>
    <w:rsid w:val="008D7AF3"/>
    <w:pPr>
      <w:spacing w:before="0" w:line="0" w:lineRule="atLeast"/>
      <w:ind w:leftChars="200" w:left="400" w:rightChars="3200" w:right="6400"/>
    </w:pPr>
    <w:rPr>
      <w:rFonts w:ascii="BIZ UDPゴシック" w:eastAsia="BIZ UDPゴシック" w:hAnsi="BIZ UDPゴシック"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1">
    <w:name w:val="スタイル3"/>
    <w:basedOn w:val="25"/>
    <w:link w:val="32"/>
    <w:rsid w:val="00310C01"/>
    <w:rPr>
      <w:sz w:val="24"/>
      <w:szCs w:val="24"/>
    </w:rPr>
  </w:style>
  <w:style w:type="character" w:customStyle="1" w:styleId="26">
    <w:name w:val="スタイル2 (文字)"/>
    <w:basedOn w:val="30"/>
    <w:link w:val="25"/>
    <w:rsid w:val="008D7AF3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1">
    <w:name w:val="スタイル4"/>
    <w:basedOn w:val="31"/>
    <w:link w:val="42"/>
    <w:rsid w:val="00310C01"/>
  </w:style>
  <w:style w:type="character" w:customStyle="1" w:styleId="32">
    <w:name w:val="スタイル3 (文字)"/>
    <w:basedOn w:val="26"/>
    <w:link w:val="3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スタイル5"/>
    <w:basedOn w:val="25"/>
    <w:next w:val="25"/>
    <w:link w:val="52"/>
    <w:rsid w:val="00310C01"/>
  </w:style>
  <w:style w:type="character" w:customStyle="1" w:styleId="42">
    <w:name w:val="スタイル4 (文字)"/>
    <w:basedOn w:val="32"/>
    <w:link w:val="4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2">
    <w:name w:val="スタイル5 (文字)"/>
    <w:basedOn w:val="26"/>
    <w:link w:val="51"/>
    <w:rsid w:val="00310C01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a">
    <w:name w:val="Balloon Text"/>
    <w:basedOn w:val="a"/>
    <w:link w:val="afb"/>
    <w:uiPriority w:val="99"/>
    <w:semiHidden/>
    <w:unhideWhenUsed/>
    <w:rsid w:val="00DA7F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A7FEC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FB5D32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E846-15CD-4B4D-AB46-DF71ADD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6</cp:lastModifiedBy>
  <cp:revision>2</cp:revision>
  <cp:lastPrinted>2025-09-08T02:06:00Z</cp:lastPrinted>
  <dcterms:created xsi:type="dcterms:W3CDTF">2025-09-08T02:06:00Z</dcterms:created>
  <dcterms:modified xsi:type="dcterms:W3CDTF">2025-09-08T02:06:00Z</dcterms:modified>
</cp:coreProperties>
</file>